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防眩板支架、防眩板反光膜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pacing w:line="660" w:lineRule="exact"/>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201565762"/>
      <w:bookmarkStart w:id="4" w:name="_Toc14580678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防眩板支架、防眩板反光膜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1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防眩板支架、防眩板反光膜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眩板支架、防眩板反光膜</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一次性支付。</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bookmarkStart w:id="26" w:name="_GoBack"/>
      <w:bookmarkEnd w:id="26"/>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7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井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2C21B4"/>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2F121DE"/>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3554B"/>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13T01:50: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80529CC66247C4A610159BEEB21D50</vt:lpwstr>
  </property>
</Properties>
</file>